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54A4" w14:textId="77777777" w:rsidR="00D90721" w:rsidRPr="00471ED3" w:rsidRDefault="00D90721" w:rsidP="00D90721">
      <w:r>
        <w:rPr>
          <w:rFonts w:cs="ＭＳ 明朝" w:hint="eastAsia"/>
          <w:sz w:val="24"/>
          <w:szCs w:val="24"/>
        </w:rPr>
        <w:t>様式　１</w:t>
      </w:r>
    </w:p>
    <w:p w14:paraId="6D15DB29" w14:textId="77777777" w:rsidR="00D90721" w:rsidRDefault="0086220F" w:rsidP="00D90721">
      <w:pPr>
        <w:ind w:left="960" w:right="210" w:hangingChars="400" w:hanging="960"/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令和　　</w:t>
      </w:r>
      <w:r w:rsidR="00AD3D15">
        <w:rPr>
          <w:rFonts w:cs="ＭＳ 明朝" w:hint="eastAsia"/>
          <w:sz w:val="24"/>
          <w:szCs w:val="24"/>
        </w:rPr>
        <w:t xml:space="preserve">年　　</w:t>
      </w:r>
      <w:r w:rsidR="00407347">
        <w:rPr>
          <w:rFonts w:cs="ＭＳ 明朝" w:hint="eastAsia"/>
          <w:sz w:val="24"/>
          <w:szCs w:val="24"/>
        </w:rPr>
        <w:t>月</w:t>
      </w:r>
      <w:r w:rsidR="00AD3D15">
        <w:rPr>
          <w:rFonts w:cs="ＭＳ 明朝" w:hint="eastAsia"/>
          <w:sz w:val="24"/>
          <w:szCs w:val="24"/>
        </w:rPr>
        <w:t xml:space="preserve">　　</w:t>
      </w:r>
      <w:r w:rsidR="00D90721">
        <w:rPr>
          <w:rFonts w:cs="ＭＳ 明朝" w:hint="eastAsia"/>
          <w:sz w:val="24"/>
          <w:szCs w:val="24"/>
        </w:rPr>
        <w:t>日</w:t>
      </w:r>
    </w:p>
    <w:p w14:paraId="7A85ADF3" w14:textId="77777777" w:rsidR="00D90721" w:rsidRDefault="00D90721" w:rsidP="00D90721">
      <w:pPr>
        <w:ind w:left="960" w:right="210" w:hangingChars="400" w:hanging="960"/>
        <w:jc w:val="right"/>
        <w:rPr>
          <w:sz w:val="24"/>
          <w:szCs w:val="24"/>
        </w:rPr>
      </w:pPr>
    </w:p>
    <w:p w14:paraId="756F3F6E" w14:textId="77777777" w:rsidR="00D90721" w:rsidRPr="007217A6" w:rsidRDefault="00D90721" w:rsidP="00D90721">
      <w:pPr>
        <w:ind w:left="960" w:right="210" w:hangingChars="400" w:hanging="96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鹿島商工会議所　様</w:t>
      </w:r>
    </w:p>
    <w:p w14:paraId="47E15E6A" w14:textId="77777777" w:rsidR="00D90721" w:rsidRPr="00FB1BC3" w:rsidRDefault="00D90721" w:rsidP="00FB1BC3">
      <w:pPr>
        <w:ind w:left="1285" w:right="210" w:hangingChars="400" w:hanging="1285"/>
        <w:jc w:val="center"/>
        <w:rPr>
          <w:b/>
          <w:bCs/>
          <w:sz w:val="32"/>
          <w:szCs w:val="32"/>
        </w:rPr>
      </w:pPr>
      <w:r w:rsidRPr="0059061F">
        <w:rPr>
          <w:rFonts w:cs="ＭＳ 明朝" w:hint="eastAsia"/>
          <w:b/>
          <w:bCs/>
          <w:sz w:val="32"/>
          <w:szCs w:val="32"/>
        </w:rPr>
        <w:t>出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店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申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込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書</w:t>
      </w:r>
    </w:p>
    <w:p w14:paraId="2BEFE14D" w14:textId="77777777" w:rsidR="00FB1BC3" w:rsidRDefault="00FB1BC3" w:rsidP="003F797A">
      <w:pPr>
        <w:ind w:right="210"/>
        <w:jc w:val="left"/>
        <w:rPr>
          <w:rFonts w:cs="ＭＳ 明朝"/>
          <w:sz w:val="24"/>
          <w:szCs w:val="24"/>
        </w:rPr>
      </w:pPr>
    </w:p>
    <w:p w14:paraId="2CA303D1" w14:textId="2F0A3F08" w:rsidR="00D90721" w:rsidRDefault="00F05FBE" w:rsidP="00F05FBE">
      <w:pPr>
        <w:ind w:right="210" w:firstLineChars="100" w:firstLine="24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、</w:t>
      </w:r>
      <w:r w:rsidR="00D90721" w:rsidRPr="0059061F">
        <w:rPr>
          <w:rFonts w:cs="ＭＳ 明朝" w:hint="eastAsia"/>
          <w:sz w:val="24"/>
          <w:szCs w:val="24"/>
        </w:rPr>
        <w:t>空き店舗</w:t>
      </w:r>
      <w:r w:rsidR="00EB7FEC">
        <w:rPr>
          <w:rFonts w:cs="ＭＳ 明朝" w:hint="eastAsia"/>
          <w:sz w:val="24"/>
          <w:szCs w:val="24"/>
        </w:rPr>
        <w:t>等</w:t>
      </w:r>
      <w:r w:rsidR="00D90721">
        <w:rPr>
          <w:rFonts w:cs="ＭＳ 明朝" w:hint="eastAsia"/>
          <w:sz w:val="24"/>
          <w:szCs w:val="24"/>
        </w:rPr>
        <w:t>へ新規出店を希望しますので、下記により申し込みます。</w:t>
      </w:r>
    </w:p>
    <w:p w14:paraId="305621EC" w14:textId="46584F5D" w:rsidR="00F05FBE" w:rsidRPr="00F05FBE" w:rsidRDefault="00F05FBE" w:rsidP="00F05FBE">
      <w:pPr>
        <w:ind w:right="210" w:firstLineChars="100" w:firstLine="24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私は、募集要項をよく読み、募集要綱における各項目にすべて同意しているとともに、募集要項における応募資格に合致しており、虚偽が無いことを誓約いたします。</w:t>
      </w:r>
    </w:p>
    <w:p w14:paraId="04D62F4A" w14:textId="44E98CBC" w:rsidR="00D90721" w:rsidRDefault="00D90721" w:rsidP="00D90721">
      <w:pPr>
        <w:ind w:right="210"/>
        <w:jc w:val="left"/>
        <w:rPr>
          <w:sz w:val="24"/>
          <w:szCs w:val="24"/>
        </w:rPr>
      </w:pPr>
    </w:p>
    <w:p w14:paraId="4EC8DBFE" w14:textId="77777777" w:rsidR="00F05FBE" w:rsidRDefault="00F05FBE" w:rsidP="00D90721">
      <w:pPr>
        <w:ind w:right="210"/>
        <w:jc w:val="left"/>
        <w:rPr>
          <w:sz w:val="24"/>
          <w:szCs w:val="24"/>
        </w:rPr>
      </w:pPr>
    </w:p>
    <w:p w14:paraId="27E0CC80" w14:textId="77777777" w:rsidR="00D90721" w:rsidRDefault="00D90721" w:rsidP="00D90721">
      <w:pPr>
        <w:pStyle w:val="ab"/>
      </w:pPr>
      <w:r>
        <w:rPr>
          <w:rFonts w:cs="ＭＳ 明朝" w:hint="eastAsia"/>
        </w:rPr>
        <w:t>記</w:t>
      </w:r>
    </w:p>
    <w:p w14:paraId="76122130" w14:textId="77777777" w:rsidR="00D90721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559"/>
        <w:gridCol w:w="1346"/>
        <w:gridCol w:w="1559"/>
        <w:gridCol w:w="567"/>
        <w:gridCol w:w="1134"/>
        <w:gridCol w:w="2340"/>
      </w:tblGrid>
      <w:tr w:rsidR="00D90721" w:rsidRPr="00047BAD" w14:paraId="6832837A" w14:textId="77777777" w:rsidTr="00FB1BC3">
        <w:trPr>
          <w:trHeight w:val="769"/>
        </w:trPr>
        <w:tc>
          <w:tcPr>
            <w:tcW w:w="2057" w:type="dxa"/>
            <w:vAlign w:val="center"/>
          </w:tcPr>
          <w:p w14:paraId="309034B6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申込者名</w:t>
            </w:r>
          </w:p>
        </w:tc>
        <w:tc>
          <w:tcPr>
            <w:tcW w:w="5031" w:type="dxa"/>
            <w:gridSpan w:val="4"/>
            <w:vAlign w:val="center"/>
          </w:tcPr>
          <w:p w14:paraId="2742F0C7" w14:textId="40713CF3" w:rsidR="00D90721" w:rsidRPr="0036006F" w:rsidRDefault="00D90721" w:rsidP="00EB2027">
            <w:pPr>
              <w:ind w:right="1700"/>
              <w:rPr>
                <w:rFonts w:cs="ＭＳ 明朝" w:hint="eastAsia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1BC0C8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340" w:type="dxa"/>
            <w:vAlign w:val="center"/>
          </w:tcPr>
          <w:p w14:paraId="19BFA53B" w14:textId="533C13B6" w:rsidR="00D90721" w:rsidRPr="00047BAD" w:rsidRDefault="00D90721" w:rsidP="00561C78">
            <w:pPr>
              <w:jc w:val="right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歳</w:t>
            </w:r>
          </w:p>
        </w:tc>
      </w:tr>
      <w:tr w:rsidR="00D90721" w:rsidRPr="00047BAD" w14:paraId="6880EF01" w14:textId="77777777" w:rsidTr="00FB1BC3">
        <w:trPr>
          <w:trHeight w:val="1134"/>
        </w:trPr>
        <w:tc>
          <w:tcPr>
            <w:tcW w:w="2057" w:type="dxa"/>
            <w:vAlign w:val="center"/>
          </w:tcPr>
          <w:p w14:paraId="74EABE40" w14:textId="77777777" w:rsidR="00D90721" w:rsidRPr="00047BAD" w:rsidRDefault="00AD3D15" w:rsidP="00561C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6"/>
          </w:tcPr>
          <w:p w14:paraId="6C91A2C5" w14:textId="42CD1A5D" w:rsidR="00D90721" w:rsidRDefault="0036006F" w:rsidP="00561C7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2A1E53C8" w14:textId="5179352E" w:rsidR="0036006F" w:rsidRPr="00047BAD" w:rsidRDefault="0036006F" w:rsidP="00CF37E6">
            <w:pPr>
              <w:rPr>
                <w:sz w:val="24"/>
                <w:szCs w:val="24"/>
              </w:rPr>
            </w:pPr>
          </w:p>
        </w:tc>
      </w:tr>
      <w:tr w:rsidR="00D90721" w:rsidRPr="00047BAD" w14:paraId="0F619CC1" w14:textId="77777777" w:rsidTr="00FB1BC3">
        <w:trPr>
          <w:trHeight w:val="682"/>
        </w:trPr>
        <w:tc>
          <w:tcPr>
            <w:tcW w:w="2057" w:type="dxa"/>
            <w:vAlign w:val="center"/>
          </w:tcPr>
          <w:p w14:paraId="355DE0EA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sz w:val="24"/>
                <w:szCs w:val="24"/>
              </w:rPr>
              <w:t>TEL</w:t>
            </w:r>
          </w:p>
        </w:tc>
        <w:tc>
          <w:tcPr>
            <w:tcW w:w="2905" w:type="dxa"/>
            <w:gridSpan w:val="2"/>
          </w:tcPr>
          <w:p w14:paraId="6D8A4BE5" w14:textId="5FC1EAE6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8E76B1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4041" w:type="dxa"/>
            <w:gridSpan w:val="3"/>
          </w:tcPr>
          <w:p w14:paraId="0D6C50BA" w14:textId="2D5D744A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525D9480" w14:textId="77777777" w:rsidTr="00FB1BC3">
        <w:trPr>
          <w:trHeight w:val="706"/>
        </w:trPr>
        <w:tc>
          <w:tcPr>
            <w:tcW w:w="2057" w:type="dxa"/>
            <w:vAlign w:val="center"/>
          </w:tcPr>
          <w:p w14:paraId="2EC75FE5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14:paraId="31B6AE7B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EB2027">
              <w:rPr>
                <w:rFonts w:cs="ＭＳ 明朝" w:hint="eastAsia"/>
                <w:sz w:val="24"/>
                <w:szCs w:val="24"/>
              </w:rPr>
              <w:t>男</w:t>
            </w:r>
            <w:r w:rsidRPr="00047BAD">
              <w:rPr>
                <w:rFonts w:cs="ＭＳ 明朝" w:hint="eastAsia"/>
                <w:sz w:val="24"/>
                <w:szCs w:val="24"/>
              </w:rPr>
              <w:t xml:space="preserve">　・　女</w:t>
            </w:r>
          </w:p>
        </w:tc>
        <w:tc>
          <w:tcPr>
            <w:tcW w:w="6946" w:type="dxa"/>
            <w:gridSpan w:val="5"/>
            <w:tcBorders>
              <w:tr2bl w:val="single" w:sz="4" w:space="0" w:color="auto"/>
            </w:tcBorders>
          </w:tcPr>
          <w:p w14:paraId="485079CD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20B7E7D4" w14:textId="77777777" w:rsidTr="00FB1BC3">
        <w:trPr>
          <w:trHeight w:val="4316"/>
        </w:trPr>
        <w:tc>
          <w:tcPr>
            <w:tcW w:w="2057" w:type="dxa"/>
            <w:vAlign w:val="center"/>
          </w:tcPr>
          <w:p w14:paraId="6B16C2F8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略歴</w:t>
            </w:r>
          </w:p>
          <w:p w14:paraId="6342A771" w14:textId="77777777" w:rsidR="00D90721" w:rsidRPr="00047BAD" w:rsidRDefault="00D90721" w:rsidP="00561C78">
            <w:pPr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（最終学歴から）</w:t>
            </w:r>
          </w:p>
        </w:tc>
        <w:tc>
          <w:tcPr>
            <w:tcW w:w="8505" w:type="dxa"/>
            <w:gridSpan w:val="6"/>
          </w:tcPr>
          <w:p w14:paraId="0F1E83EE" w14:textId="75430296" w:rsidR="00276792" w:rsidRPr="00047BAD" w:rsidRDefault="00276792" w:rsidP="00732842">
            <w:pPr>
              <w:rPr>
                <w:sz w:val="24"/>
                <w:szCs w:val="24"/>
              </w:rPr>
            </w:pPr>
          </w:p>
        </w:tc>
      </w:tr>
    </w:tbl>
    <w:p w14:paraId="4A45637E" w14:textId="77777777" w:rsidR="00D90721" w:rsidRDefault="00D90721" w:rsidP="00D90721"/>
    <w:p w14:paraId="6306AA72" w14:textId="77777777" w:rsidR="00D90721" w:rsidRDefault="00D90721" w:rsidP="00D90721"/>
    <w:p w14:paraId="11C5B0CF" w14:textId="77777777" w:rsidR="00D90721" w:rsidRPr="0059061F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830"/>
      </w:tblGrid>
      <w:tr w:rsidR="00D90721" w:rsidRPr="00047BAD" w14:paraId="324D98A7" w14:textId="77777777" w:rsidTr="00AD3D15">
        <w:trPr>
          <w:trHeight w:val="574"/>
        </w:trPr>
        <w:tc>
          <w:tcPr>
            <w:tcW w:w="2511" w:type="dxa"/>
            <w:vAlign w:val="center"/>
          </w:tcPr>
          <w:p w14:paraId="681C9D0F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日</w:t>
            </w:r>
          </w:p>
        </w:tc>
        <w:tc>
          <w:tcPr>
            <w:tcW w:w="1830" w:type="dxa"/>
            <w:vAlign w:val="center"/>
          </w:tcPr>
          <w:p w14:paraId="2CC23A91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者</w:t>
            </w:r>
          </w:p>
        </w:tc>
      </w:tr>
      <w:tr w:rsidR="00D90721" w:rsidRPr="00047BAD" w14:paraId="086EA6AC" w14:textId="77777777" w:rsidTr="00AD3D15">
        <w:trPr>
          <w:trHeight w:val="708"/>
        </w:trPr>
        <w:tc>
          <w:tcPr>
            <w:tcW w:w="2511" w:type="dxa"/>
            <w:vAlign w:val="center"/>
          </w:tcPr>
          <w:p w14:paraId="65E61F8C" w14:textId="77777777" w:rsidR="00D90721" w:rsidRPr="00047BAD" w:rsidRDefault="0086220F" w:rsidP="00AD3D15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rPr>
                <w:rFonts w:hint="eastAsia"/>
              </w:rPr>
              <w:t>年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t>月</w:t>
            </w:r>
            <w:r w:rsidR="00AD3D15">
              <w:rPr>
                <w:rFonts w:hint="eastAsia"/>
              </w:rPr>
              <w:t xml:space="preserve">　　</w:t>
            </w:r>
            <w:r w:rsidR="00EB7FEC">
              <w:t>日</w:t>
            </w:r>
          </w:p>
        </w:tc>
        <w:tc>
          <w:tcPr>
            <w:tcW w:w="1830" w:type="dxa"/>
          </w:tcPr>
          <w:p w14:paraId="485538BE" w14:textId="77777777" w:rsidR="00D90721" w:rsidRPr="00047BAD" w:rsidRDefault="00D90721" w:rsidP="00407347">
            <w:pPr>
              <w:jc w:val="center"/>
            </w:pPr>
          </w:p>
        </w:tc>
      </w:tr>
    </w:tbl>
    <w:p w14:paraId="185D9B76" w14:textId="77777777" w:rsidR="000E7244" w:rsidRDefault="000E7244" w:rsidP="00D90721">
      <w:pPr>
        <w:rPr>
          <w:rFonts w:ascii="ＭＳ 明朝"/>
          <w:sz w:val="24"/>
          <w:szCs w:val="24"/>
        </w:rPr>
      </w:pPr>
    </w:p>
    <w:p w14:paraId="5A21CCEA" w14:textId="77777777" w:rsidR="00D90721" w:rsidRPr="00DB63C4" w:rsidRDefault="00D90721" w:rsidP="00D90721">
      <w:pPr>
        <w:rPr>
          <w:rFonts w:ascii="ＭＳ 明朝"/>
          <w:sz w:val="24"/>
          <w:szCs w:val="24"/>
        </w:rPr>
      </w:pPr>
      <w:r w:rsidRPr="00DB63C4">
        <w:rPr>
          <w:rFonts w:ascii="ＭＳ 明朝" w:hAnsi="ＭＳ 明朝" w:cs="ＭＳ 明朝" w:hint="eastAsia"/>
          <w:sz w:val="24"/>
          <w:szCs w:val="24"/>
        </w:rPr>
        <w:lastRenderedPageBreak/>
        <w:t>様式　２</w:t>
      </w:r>
    </w:p>
    <w:p w14:paraId="5DBF1F0C" w14:textId="77777777" w:rsidR="00D90721" w:rsidRDefault="00D90721" w:rsidP="00D90721">
      <w:pPr>
        <w:jc w:val="center"/>
        <w:rPr>
          <w:rFonts w:ascii="ＭＳ 明朝"/>
          <w:b/>
          <w:bCs/>
          <w:sz w:val="32"/>
          <w:szCs w:val="32"/>
        </w:rPr>
      </w:pP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空き店舗</w:t>
      </w:r>
      <w:r w:rsidR="00EB7FEC">
        <w:rPr>
          <w:rFonts w:ascii="ＭＳ 明朝" w:hAnsi="ＭＳ 明朝" w:cs="ＭＳ 明朝" w:hint="eastAsia"/>
          <w:b/>
          <w:bCs/>
          <w:sz w:val="32"/>
          <w:szCs w:val="32"/>
        </w:rPr>
        <w:t>等</w:t>
      </w: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新規出店開業計画書</w:t>
      </w:r>
    </w:p>
    <w:p w14:paraId="0816FABC" w14:textId="09149DC2" w:rsidR="00D90721" w:rsidRDefault="00D90721" w:rsidP="00D90721">
      <w:pPr>
        <w:jc w:val="center"/>
        <w:rPr>
          <w:rFonts w:ascii="ＭＳ 明朝"/>
          <w:b/>
          <w:bCs/>
          <w:sz w:val="24"/>
          <w:szCs w:val="24"/>
        </w:rPr>
      </w:pPr>
    </w:p>
    <w:p w14:paraId="76F4CB34" w14:textId="77777777" w:rsidR="006E6B5B" w:rsidRDefault="006E6B5B" w:rsidP="00D90721">
      <w:pPr>
        <w:jc w:val="center"/>
        <w:rPr>
          <w:rFonts w:ascii="ＭＳ 明朝"/>
          <w:b/>
          <w:bCs/>
          <w:sz w:val="24"/>
          <w:szCs w:val="24"/>
        </w:rPr>
      </w:pPr>
    </w:p>
    <w:p w14:paraId="749DBCEF" w14:textId="28A55EE3" w:rsidR="00D90721" w:rsidRDefault="00D90721" w:rsidP="00C14391">
      <w:pPr>
        <w:wordWrap w:val="0"/>
        <w:ind w:right="360"/>
        <w:jc w:val="right"/>
        <w:rPr>
          <w:rFonts w:ascii="ＭＳ 明朝"/>
          <w:sz w:val="24"/>
          <w:szCs w:val="24"/>
          <w:u w:val="single"/>
        </w:rPr>
      </w:pPr>
      <w:r w:rsidRPr="00E07B49">
        <w:rPr>
          <w:rFonts w:ascii="ＭＳ 明朝" w:hAnsi="ＭＳ 明朝" w:cs="ＭＳ 明朝" w:hint="eastAsia"/>
          <w:sz w:val="24"/>
          <w:szCs w:val="24"/>
          <w:u w:val="single"/>
        </w:rPr>
        <w:t>申込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者名　　</w:t>
      </w:r>
      <w:r w:rsidR="00EB2027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</w:t>
      </w:r>
    </w:p>
    <w:p w14:paraId="62661755" w14:textId="77777777" w:rsidR="00D90721" w:rsidRDefault="00D90721" w:rsidP="00D90721">
      <w:pPr>
        <w:jc w:val="right"/>
        <w:rPr>
          <w:rFonts w:ascii="ＭＳ 明朝"/>
          <w:sz w:val="24"/>
          <w:szCs w:val="24"/>
          <w:u w:val="single"/>
        </w:rPr>
      </w:pPr>
    </w:p>
    <w:p w14:paraId="0199F11F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１．事業内容など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23"/>
        <w:gridCol w:w="2479"/>
        <w:gridCol w:w="1418"/>
        <w:gridCol w:w="3757"/>
      </w:tblGrid>
      <w:tr w:rsidR="00D90721" w:rsidRPr="00047BAD" w14:paraId="4752043C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09C3F28E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業種</w:t>
            </w:r>
          </w:p>
          <w:p w14:paraId="3D3CDF3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3402" w:type="dxa"/>
            <w:gridSpan w:val="2"/>
          </w:tcPr>
          <w:p w14:paraId="634C3E12" w14:textId="26C72E2D" w:rsidR="00276792" w:rsidRPr="00047BAD" w:rsidRDefault="00276792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62F1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予定日</w:t>
            </w:r>
          </w:p>
        </w:tc>
        <w:tc>
          <w:tcPr>
            <w:tcW w:w="3757" w:type="dxa"/>
            <w:vAlign w:val="center"/>
          </w:tcPr>
          <w:p w14:paraId="4578D361" w14:textId="7CAD1602" w:rsidR="00D90721" w:rsidRPr="00047BAD" w:rsidRDefault="0086220F" w:rsidP="00AD3D1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EB202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E5077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EB202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D90721" w:rsidRPr="00047BAD" w14:paraId="0FE29E2E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30793D07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出店場所</w:t>
            </w:r>
          </w:p>
        </w:tc>
        <w:tc>
          <w:tcPr>
            <w:tcW w:w="8577" w:type="dxa"/>
            <w:gridSpan w:val="4"/>
            <w:vAlign w:val="center"/>
          </w:tcPr>
          <w:p w14:paraId="3626F71B" w14:textId="17323ECB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01CA0DDB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03DAF640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されるのは</w:t>
            </w:r>
          </w:p>
          <w:p w14:paraId="022596D2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どのような目的、動機</w:t>
            </w:r>
          </w:p>
          <w:p w14:paraId="7717B826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からですか。</w:t>
            </w:r>
          </w:p>
        </w:tc>
        <w:tc>
          <w:tcPr>
            <w:tcW w:w="7654" w:type="dxa"/>
            <w:gridSpan w:val="3"/>
            <w:vAlign w:val="center"/>
          </w:tcPr>
          <w:p w14:paraId="64007D0B" w14:textId="7D9FB328" w:rsidR="00D90721" w:rsidRPr="00047BAD" w:rsidRDefault="00D90721" w:rsidP="00EB2027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D90721" w:rsidRPr="00047BAD" w14:paraId="5782A335" w14:textId="77777777" w:rsidTr="00A20DB3">
        <w:trPr>
          <w:trHeight w:val="1767"/>
        </w:trPr>
        <w:tc>
          <w:tcPr>
            <w:tcW w:w="2766" w:type="dxa"/>
            <w:gridSpan w:val="2"/>
            <w:vAlign w:val="center"/>
          </w:tcPr>
          <w:p w14:paraId="3F822B87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経験は</w:t>
            </w:r>
          </w:p>
          <w:p w14:paraId="7FCCB0E2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ありますか。</w:t>
            </w:r>
          </w:p>
          <w:p w14:paraId="6AAAD2F2" w14:textId="77777777" w:rsidR="00D90721" w:rsidRP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勤め先、経験年数、お持ちの資格など）</w:t>
            </w:r>
          </w:p>
        </w:tc>
        <w:tc>
          <w:tcPr>
            <w:tcW w:w="7654" w:type="dxa"/>
            <w:gridSpan w:val="3"/>
            <w:vAlign w:val="center"/>
          </w:tcPr>
          <w:p w14:paraId="366B9011" w14:textId="72A8F552" w:rsidR="00526AD2" w:rsidRPr="00047BAD" w:rsidRDefault="00526AD2" w:rsidP="00526AD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B75CC08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49BC0996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お取り扱いの商品・</w:t>
            </w:r>
          </w:p>
          <w:p w14:paraId="4DC89775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サービスを営業内容</w:t>
            </w:r>
          </w:p>
          <w:p w14:paraId="236746C9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時間・定休日など）も</w:t>
            </w:r>
          </w:p>
          <w:p w14:paraId="4C135A58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含めて具体的に</w:t>
            </w:r>
          </w:p>
          <w:p w14:paraId="1D7DCD32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ご記入下さい。</w:t>
            </w:r>
          </w:p>
        </w:tc>
        <w:tc>
          <w:tcPr>
            <w:tcW w:w="7654" w:type="dxa"/>
            <w:gridSpan w:val="3"/>
            <w:vAlign w:val="center"/>
          </w:tcPr>
          <w:p w14:paraId="7E35A7DD" w14:textId="56D84B4A" w:rsidR="00A20DB3" w:rsidRPr="00047BAD" w:rsidRDefault="00A20DB3" w:rsidP="00AD3D1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389E6D63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21214DC3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セールス</w:t>
            </w:r>
          </w:p>
          <w:p w14:paraId="15B0F940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ポイントは何ですか。</w:t>
            </w:r>
          </w:p>
        </w:tc>
        <w:tc>
          <w:tcPr>
            <w:tcW w:w="7654" w:type="dxa"/>
            <w:gridSpan w:val="3"/>
            <w:vAlign w:val="center"/>
          </w:tcPr>
          <w:p w14:paraId="4156C3B2" w14:textId="42CD4381" w:rsidR="002B172A" w:rsidRPr="002B172A" w:rsidRDefault="002B172A" w:rsidP="00FE0279">
            <w:pPr>
              <w:rPr>
                <w:rFonts w:ascii="ＭＳ 明朝"/>
                <w:sz w:val="22"/>
              </w:rPr>
            </w:pPr>
          </w:p>
        </w:tc>
      </w:tr>
    </w:tbl>
    <w:p w14:paraId="30D7541F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35CECD44" w14:textId="77777777" w:rsidR="00EB2027" w:rsidRDefault="00EB2027" w:rsidP="00D90721">
      <w:pPr>
        <w:jc w:val="left"/>
        <w:rPr>
          <w:rFonts w:ascii="ＭＳ 明朝"/>
          <w:sz w:val="24"/>
          <w:szCs w:val="24"/>
        </w:rPr>
      </w:pPr>
    </w:p>
    <w:p w14:paraId="3989CD26" w14:textId="77777777" w:rsidR="00EB2027" w:rsidRDefault="00EB2027" w:rsidP="00D90721">
      <w:pPr>
        <w:jc w:val="left"/>
        <w:rPr>
          <w:rFonts w:ascii="ＭＳ 明朝"/>
          <w:sz w:val="24"/>
          <w:szCs w:val="24"/>
        </w:rPr>
      </w:pPr>
    </w:p>
    <w:p w14:paraId="0D262A18" w14:textId="77777777" w:rsidR="00EB2027" w:rsidRDefault="00EB2027" w:rsidP="00D90721">
      <w:pPr>
        <w:jc w:val="left"/>
        <w:rPr>
          <w:rFonts w:ascii="ＭＳ 明朝"/>
          <w:sz w:val="24"/>
          <w:szCs w:val="24"/>
        </w:rPr>
      </w:pPr>
    </w:p>
    <w:p w14:paraId="2F7ABA45" w14:textId="77777777" w:rsidR="00EB2027" w:rsidRDefault="00EB2027" w:rsidP="00D90721">
      <w:pPr>
        <w:jc w:val="left"/>
        <w:rPr>
          <w:rFonts w:ascii="ＭＳ 明朝"/>
          <w:sz w:val="24"/>
          <w:szCs w:val="24"/>
        </w:rPr>
      </w:pPr>
    </w:p>
    <w:p w14:paraId="0C30928B" w14:textId="77777777" w:rsidR="00EB2027" w:rsidRDefault="00EB2027" w:rsidP="00D90721">
      <w:pPr>
        <w:jc w:val="left"/>
        <w:rPr>
          <w:rFonts w:ascii="ＭＳ 明朝" w:hint="eastAsia"/>
          <w:sz w:val="24"/>
          <w:szCs w:val="24"/>
        </w:rPr>
      </w:pPr>
    </w:p>
    <w:p w14:paraId="5800A999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２．ご予定の販売先・仕入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60"/>
        <w:gridCol w:w="1134"/>
        <w:gridCol w:w="4608"/>
      </w:tblGrid>
      <w:tr w:rsidR="00D90721" w:rsidRPr="00047BAD" w14:paraId="19DB4A36" w14:textId="77777777" w:rsidTr="00C14391">
        <w:trPr>
          <w:trHeight w:val="3165"/>
        </w:trPr>
        <w:tc>
          <w:tcPr>
            <w:tcW w:w="1418" w:type="dxa"/>
            <w:vAlign w:val="center"/>
          </w:tcPr>
          <w:p w14:paraId="2C77319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販売先</w:t>
            </w:r>
          </w:p>
          <w:p w14:paraId="73B653FB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客様）</w:t>
            </w:r>
          </w:p>
        </w:tc>
        <w:tc>
          <w:tcPr>
            <w:tcW w:w="3260" w:type="dxa"/>
          </w:tcPr>
          <w:p w14:paraId="34C0B421" w14:textId="77777777" w:rsidR="004E266F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※どのようなお客様を対象に</w:t>
            </w:r>
          </w:p>
          <w:p w14:paraId="09D44152" w14:textId="738D8BA7" w:rsidR="002B172A" w:rsidRPr="00EB2027" w:rsidRDefault="00D90721" w:rsidP="00A743B8">
            <w:pPr>
              <w:jc w:val="left"/>
              <w:rPr>
                <w:rFonts w:ascii="ＭＳ 明朝" w:hAnsi="ＭＳ 明朝" w:cs="ＭＳ 明朝" w:hint="eastAsia"/>
              </w:rPr>
            </w:pPr>
            <w:r w:rsidRPr="00047BAD">
              <w:rPr>
                <w:rFonts w:ascii="ＭＳ 明朝" w:hAnsi="ＭＳ 明朝" w:cs="ＭＳ 明朝" w:hint="eastAsia"/>
              </w:rPr>
              <w:t>されるのかご記入下さい。</w:t>
            </w:r>
          </w:p>
        </w:tc>
        <w:tc>
          <w:tcPr>
            <w:tcW w:w="1134" w:type="dxa"/>
            <w:vAlign w:val="center"/>
          </w:tcPr>
          <w:p w14:paraId="2EDA89DB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仕入先</w:t>
            </w:r>
          </w:p>
        </w:tc>
        <w:tc>
          <w:tcPr>
            <w:tcW w:w="4608" w:type="dxa"/>
          </w:tcPr>
          <w:p w14:paraId="45BD71EF" w14:textId="2671B057" w:rsidR="00EB2027" w:rsidRPr="00047BAD" w:rsidRDefault="00EB2027" w:rsidP="00EB2027">
            <w:pPr>
              <w:jc w:val="left"/>
              <w:rPr>
                <w:rFonts w:ascii="ＭＳ 明朝" w:hint="eastAsia"/>
                <w:sz w:val="24"/>
                <w:szCs w:val="24"/>
              </w:rPr>
            </w:pPr>
          </w:p>
          <w:p w14:paraId="10E770B3" w14:textId="18338DD1" w:rsidR="002B172A" w:rsidRPr="00047BAD" w:rsidRDefault="002B172A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CBAC287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73C55E67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３．必要な資金と調達方法　　　　　　　　　　　　　　　　　</w:t>
      </w:r>
      <w:r w:rsidR="00EB7FEC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>（単位：万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537"/>
        <w:gridCol w:w="2340"/>
        <w:gridCol w:w="2439"/>
        <w:gridCol w:w="2522"/>
      </w:tblGrid>
      <w:tr w:rsidR="00D90721" w:rsidRPr="00047BAD" w14:paraId="16EAD603" w14:textId="77777777" w:rsidTr="001314B5"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5C3797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必要な資金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6716F72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7713C2C4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調達の方法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4C23DD3A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</w:tr>
      <w:tr w:rsidR="00D90721" w:rsidRPr="00047BAD" w14:paraId="6F410E52" w14:textId="77777777" w:rsidTr="001314B5">
        <w:trPr>
          <w:cantSplit/>
          <w:trHeight w:val="665"/>
        </w:trPr>
        <w:tc>
          <w:tcPr>
            <w:tcW w:w="582" w:type="dxa"/>
            <w:vMerge w:val="restart"/>
            <w:textDirection w:val="tbRlV"/>
            <w:vAlign w:val="center"/>
          </w:tcPr>
          <w:p w14:paraId="4A20DFB2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設備資金</w:t>
            </w:r>
          </w:p>
        </w:tc>
        <w:tc>
          <w:tcPr>
            <w:tcW w:w="2537" w:type="dxa"/>
            <w:vMerge w:val="restart"/>
            <w:tcBorders>
              <w:right w:val="dashed" w:sz="4" w:space="0" w:color="auto"/>
            </w:tcBorders>
          </w:tcPr>
          <w:p w14:paraId="380A8E66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店舗、工場、機械、備品、車両など（内訳）</w:t>
            </w:r>
          </w:p>
          <w:p w14:paraId="5B26424E" w14:textId="77777777" w:rsidR="002B172A" w:rsidRDefault="002B172A" w:rsidP="00561C78">
            <w:pPr>
              <w:jc w:val="left"/>
              <w:rPr>
                <w:rFonts w:ascii="ＭＳ 明朝" w:hAnsi="ＭＳ 明朝" w:cs="ＭＳ 明朝"/>
              </w:rPr>
            </w:pPr>
          </w:p>
          <w:p w14:paraId="6A3288C0" w14:textId="5A43FB08" w:rsidR="002B172A" w:rsidRPr="00047BAD" w:rsidRDefault="002B172A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 w:val="restart"/>
            <w:tcBorders>
              <w:left w:val="dashed" w:sz="4" w:space="0" w:color="auto"/>
            </w:tcBorders>
          </w:tcPr>
          <w:p w14:paraId="11F46183" w14:textId="77777777" w:rsidR="00FE0279" w:rsidRDefault="00FE0279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  <w:p w14:paraId="26A15F93" w14:textId="77777777" w:rsidR="002B172A" w:rsidRDefault="002B172A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  <w:p w14:paraId="77E56AE8" w14:textId="77777777" w:rsidR="002B172A" w:rsidRDefault="002B172A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  <w:p w14:paraId="2FB52CD4" w14:textId="7286D012" w:rsidR="002B172A" w:rsidRPr="00047BAD" w:rsidRDefault="002B172A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4859D4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24EE9118" w14:textId="239B35CD" w:rsidR="00D90721" w:rsidRPr="00047BAD" w:rsidRDefault="00D90721" w:rsidP="00407347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3EE0CFDC" w14:textId="77777777" w:rsidTr="0085543B">
        <w:trPr>
          <w:cantSplit/>
          <w:trHeight w:val="2802"/>
        </w:trPr>
        <w:tc>
          <w:tcPr>
            <w:tcW w:w="582" w:type="dxa"/>
            <w:vMerge/>
            <w:textDirection w:val="tbRlV"/>
            <w:vAlign w:val="center"/>
          </w:tcPr>
          <w:p w14:paraId="2DCF605E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right w:val="dashed" w:sz="4" w:space="0" w:color="auto"/>
            </w:tcBorders>
          </w:tcPr>
          <w:p w14:paraId="07B0C44D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</w:tcBorders>
          </w:tcPr>
          <w:p w14:paraId="236782C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5101C93" w14:textId="77777777" w:rsidR="001314B5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家族・知人等からの</w:t>
            </w:r>
          </w:p>
          <w:p w14:paraId="662513E8" w14:textId="77777777" w:rsidR="001314B5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借入</w:t>
            </w:r>
          </w:p>
          <w:p w14:paraId="3779A9B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516F88D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08570A8" w14:textId="77777777" w:rsidTr="001314B5">
        <w:trPr>
          <w:cantSplit/>
          <w:trHeight w:val="3947"/>
        </w:trPr>
        <w:tc>
          <w:tcPr>
            <w:tcW w:w="582" w:type="dxa"/>
            <w:textDirection w:val="tbRlV"/>
            <w:vAlign w:val="center"/>
          </w:tcPr>
          <w:p w14:paraId="5192F028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運転資金</w:t>
            </w:r>
          </w:p>
        </w:tc>
        <w:tc>
          <w:tcPr>
            <w:tcW w:w="2537" w:type="dxa"/>
            <w:tcBorders>
              <w:right w:val="dashed" w:sz="4" w:space="0" w:color="auto"/>
            </w:tcBorders>
          </w:tcPr>
          <w:p w14:paraId="0D140214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商品仕入、経費支払賃金</w:t>
            </w:r>
          </w:p>
          <w:p w14:paraId="53A0810C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など（内訳）</w:t>
            </w:r>
          </w:p>
          <w:p w14:paraId="40085CF7" w14:textId="70F10EFD" w:rsidR="00B375D5" w:rsidRDefault="00B375D5" w:rsidP="00561C7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材料仕入</w:t>
            </w:r>
          </w:p>
          <w:p w14:paraId="214DD137" w14:textId="77777777" w:rsidR="00B375D5" w:rsidRDefault="00B375D5" w:rsidP="00561C7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家賃</w:t>
            </w:r>
          </w:p>
          <w:p w14:paraId="73E0BF56" w14:textId="77777777" w:rsidR="00B375D5" w:rsidRDefault="00B375D5" w:rsidP="00561C7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人件費</w:t>
            </w:r>
          </w:p>
          <w:p w14:paraId="4F8383A6" w14:textId="54950A84" w:rsidR="00B375D5" w:rsidRPr="00047BAD" w:rsidRDefault="00B375D5" w:rsidP="00561C7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諸経費</w:t>
            </w:r>
          </w:p>
        </w:tc>
        <w:tc>
          <w:tcPr>
            <w:tcW w:w="2340" w:type="dxa"/>
            <w:tcBorders>
              <w:left w:val="dashed" w:sz="4" w:space="0" w:color="auto"/>
            </w:tcBorders>
          </w:tcPr>
          <w:p w14:paraId="3433215A" w14:textId="77777777" w:rsidR="00407347" w:rsidRDefault="00407347" w:rsidP="00AD3D15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5719208" w14:textId="77777777" w:rsidR="00B375D5" w:rsidRDefault="00B375D5" w:rsidP="00AD3D15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174D114" w14:textId="0D4E8FD0" w:rsidR="00B375D5" w:rsidRDefault="00B375D5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1075B489" w14:textId="2DB29D7E" w:rsidR="00B375D5" w:rsidRDefault="00B375D5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05447549" w14:textId="3C44E62F" w:rsidR="00B375D5" w:rsidRDefault="00B375D5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035E4C6D" w14:textId="5A2DDAE2" w:rsidR="00B375D5" w:rsidRPr="00047BAD" w:rsidRDefault="00B375D5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3A6B243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金融機関からの借入</w:t>
            </w:r>
          </w:p>
          <w:p w14:paraId="3D1184D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6420FC8C" w14:textId="146BCD05" w:rsidR="00D90721" w:rsidRPr="00047BAD" w:rsidRDefault="00D90721" w:rsidP="00B375D5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72294D71" w14:textId="77777777" w:rsidTr="001314B5">
        <w:trPr>
          <w:trHeight w:val="692"/>
        </w:trPr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A3FC926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7C14BB20" w14:textId="06A5009A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425BB26F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52D9373F" w14:textId="0314C7E0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</w:tbl>
    <w:p w14:paraId="76D138B9" w14:textId="77777777" w:rsidR="00EB7FEC" w:rsidRDefault="00D90721" w:rsidP="00D90721">
      <w:pPr>
        <w:ind w:left="240" w:right="424" w:hangingChars="100" w:hanging="24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このほか、事業計画の詳細が分かる資料、及び事業の</w:t>
      </w:r>
      <w:r>
        <w:rPr>
          <w:rFonts w:ascii="ＭＳ 明朝" w:cs="ＭＳ 明朝"/>
          <w:sz w:val="24"/>
          <w:szCs w:val="24"/>
        </w:rPr>
        <w:t>PR</w:t>
      </w:r>
      <w:r>
        <w:rPr>
          <w:rFonts w:ascii="ＭＳ 明朝" w:cs="ＭＳ 明朝" w:hint="eastAsia"/>
          <w:sz w:val="24"/>
          <w:szCs w:val="24"/>
        </w:rPr>
        <w:t>資料がありましたら計画書に</w:t>
      </w:r>
    </w:p>
    <w:p w14:paraId="537A0CFD" w14:textId="77777777" w:rsidR="00D90721" w:rsidRPr="004B6453" w:rsidRDefault="00D90721" w:rsidP="00EB7FEC">
      <w:pPr>
        <w:ind w:leftChars="100" w:left="210" w:right="424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添えて提出してください。</w:t>
      </w:r>
    </w:p>
    <w:p w14:paraId="0C512273" w14:textId="77777777" w:rsidR="00D90721" w:rsidRPr="00D90721" w:rsidRDefault="00D90721" w:rsidP="00717934">
      <w:pPr>
        <w:ind w:firstLineChars="200" w:firstLine="420"/>
      </w:pPr>
    </w:p>
    <w:sectPr w:rsidR="00D90721" w:rsidRPr="00D90721" w:rsidSect="001826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47C2" w14:textId="77777777" w:rsidR="001745BB" w:rsidRDefault="001745BB" w:rsidP="004944E3">
      <w:r>
        <w:separator/>
      </w:r>
    </w:p>
  </w:endnote>
  <w:endnote w:type="continuationSeparator" w:id="0">
    <w:p w14:paraId="6A17D4E2" w14:textId="77777777" w:rsidR="001745BB" w:rsidRDefault="001745BB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96FE" w14:textId="77777777" w:rsidR="001745BB" w:rsidRDefault="001745BB" w:rsidP="004944E3">
      <w:r>
        <w:separator/>
      </w:r>
    </w:p>
  </w:footnote>
  <w:footnote w:type="continuationSeparator" w:id="0">
    <w:p w14:paraId="6AFEF666" w14:textId="77777777" w:rsidR="001745BB" w:rsidRDefault="001745BB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293"/>
    <w:multiLevelType w:val="hybridMultilevel"/>
    <w:tmpl w:val="0D3E4B08"/>
    <w:lvl w:ilvl="0" w:tplc="C7CA21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BEF"/>
    <w:multiLevelType w:val="hybridMultilevel"/>
    <w:tmpl w:val="D54C71A2"/>
    <w:lvl w:ilvl="0" w:tplc="E84419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54703F"/>
    <w:multiLevelType w:val="hybridMultilevel"/>
    <w:tmpl w:val="1FDC7D02"/>
    <w:lvl w:ilvl="0" w:tplc="5916FAE0">
      <w:start w:val="2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4175936"/>
    <w:multiLevelType w:val="hybridMultilevel"/>
    <w:tmpl w:val="AFACE0EC"/>
    <w:lvl w:ilvl="0" w:tplc="EE9ECB0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46D821E4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4021BF1"/>
    <w:multiLevelType w:val="hybridMultilevel"/>
    <w:tmpl w:val="C9C29964"/>
    <w:lvl w:ilvl="0" w:tplc="CF30DC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4A126BA"/>
    <w:multiLevelType w:val="hybridMultilevel"/>
    <w:tmpl w:val="5CCA2E90"/>
    <w:lvl w:ilvl="0" w:tplc="555AD24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A3735B"/>
    <w:multiLevelType w:val="hybridMultilevel"/>
    <w:tmpl w:val="35D0D75C"/>
    <w:lvl w:ilvl="0" w:tplc="0CD80CD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9430A84"/>
    <w:multiLevelType w:val="hybridMultilevel"/>
    <w:tmpl w:val="C1C40E2C"/>
    <w:lvl w:ilvl="0" w:tplc="BBECF3C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646395746">
    <w:abstractNumId w:val="1"/>
  </w:num>
  <w:num w:numId="2" w16cid:durableId="1204174063">
    <w:abstractNumId w:val="0"/>
  </w:num>
  <w:num w:numId="3" w16cid:durableId="497503714">
    <w:abstractNumId w:val="5"/>
  </w:num>
  <w:num w:numId="4" w16cid:durableId="183056544">
    <w:abstractNumId w:val="3"/>
  </w:num>
  <w:num w:numId="5" w16cid:durableId="1951082056">
    <w:abstractNumId w:val="7"/>
  </w:num>
  <w:num w:numId="6" w16cid:durableId="1727097512">
    <w:abstractNumId w:val="4"/>
  </w:num>
  <w:num w:numId="7" w16cid:durableId="1390149729">
    <w:abstractNumId w:val="6"/>
  </w:num>
  <w:num w:numId="8" w16cid:durableId="72903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A"/>
    <w:rsid w:val="000076C8"/>
    <w:rsid w:val="00010625"/>
    <w:rsid w:val="000109EB"/>
    <w:rsid w:val="000172A0"/>
    <w:rsid w:val="00037BDA"/>
    <w:rsid w:val="0004147B"/>
    <w:rsid w:val="00047BAD"/>
    <w:rsid w:val="000D599C"/>
    <w:rsid w:val="000E7244"/>
    <w:rsid w:val="00110C19"/>
    <w:rsid w:val="0011754C"/>
    <w:rsid w:val="001206B2"/>
    <w:rsid w:val="00122433"/>
    <w:rsid w:val="00122A0D"/>
    <w:rsid w:val="001314B5"/>
    <w:rsid w:val="001629DE"/>
    <w:rsid w:val="00164E3A"/>
    <w:rsid w:val="00167370"/>
    <w:rsid w:val="00167D47"/>
    <w:rsid w:val="001745BB"/>
    <w:rsid w:val="00175456"/>
    <w:rsid w:val="00182687"/>
    <w:rsid w:val="001A6F9A"/>
    <w:rsid w:val="001E3574"/>
    <w:rsid w:val="001E59D2"/>
    <w:rsid w:val="001F1444"/>
    <w:rsid w:val="002076D7"/>
    <w:rsid w:val="002222A1"/>
    <w:rsid w:val="00244635"/>
    <w:rsid w:val="00255BC3"/>
    <w:rsid w:val="00264BED"/>
    <w:rsid w:val="00274167"/>
    <w:rsid w:val="00276792"/>
    <w:rsid w:val="00294976"/>
    <w:rsid w:val="002A3AC1"/>
    <w:rsid w:val="002A5219"/>
    <w:rsid w:val="002B0729"/>
    <w:rsid w:val="002B172A"/>
    <w:rsid w:val="002D367B"/>
    <w:rsid w:val="002E3ED4"/>
    <w:rsid w:val="002E5A4B"/>
    <w:rsid w:val="002F5856"/>
    <w:rsid w:val="00301455"/>
    <w:rsid w:val="00312B6D"/>
    <w:rsid w:val="00323C9A"/>
    <w:rsid w:val="003271E3"/>
    <w:rsid w:val="00334C57"/>
    <w:rsid w:val="0033531F"/>
    <w:rsid w:val="00345E9A"/>
    <w:rsid w:val="00353A41"/>
    <w:rsid w:val="0036006F"/>
    <w:rsid w:val="00363B91"/>
    <w:rsid w:val="00375333"/>
    <w:rsid w:val="00384D9F"/>
    <w:rsid w:val="003B4A54"/>
    <w:rsid w:val="003C3316"/>
    <w:rsid w:val="003C5829"/>
    <w:rsid w:val="003D1C4E"/>
    <w:rsid w:val="003E437A"/>
    <w:rsid w:val="003E6F67"/>
    <w:rsid w:val="003F5CB8"/>
    <w:rsid w:val="003F5E88"/>
    <w:rsid w:val="003F6E4F"/>
    <w:rsid w:val="003F797A"/>
    <w:rsid w:val="00407347"/>
    <w:rsid w:val="00413D4A"/>
    <w:rsid w:val="00414835"/>
    <w:rsid w:val="0042118B"/>
    <w:rsid w:val="00422623"/>
    <w:rsid w:val="00425F4E"/>
    <w:rsid w:val="00462B0E"/>
    <w:rsid w:val="00471ED3"/>
    <w:rsid w:val="0048046E"/>
    <w:rsid w:val="004944E3"/>
    <w:rsid w:val="004A07E7"/>
    <w:rsid w:val="004A5DE7"/>
    <w:rsid w:val="004B4FD3"/>
    <w:rsid w:val="004B6453"/>
    <w:rsid w:val="004C36E8"/>
    <w:rsid w:val="004E266F"/>
    <w:rsid w:val="00513F43"/>
    <w:rsid w:val="00526AD2"/>
    <w:rsid w:val="00527CD4"/>
    <w:rsid w:val="0056188F"/>
    <w:rsid w:val="0059061F"/>
    <w:rsid w:val="00594726"/>
    <w:rsid w:val="005B393E"/>
    <w:rsid w:val="005B43C7"/>
    <w:rsid w:val="005C12C0"/>
    <w:rsid w:val="005C300A"/>
    <w:rsid w:val="005D3EC9"/>
    <w:rsid w:val="005D558D"/>
    <w:rsid w:val="005D6ECC"/>
    <w:rsid w:val="005E5F82"/>
    <w:rsid w:val="00612D2D"/>
    <w:rsid w:val="00615859"/>
    <w:rsid w:val="00625A02"/>
    <w:rsid w:val="00632512"/>
    <w:rsid w:val="0064485C"/>
    <w:rsid w:val="00654D99"/>
    <w:rsid w:val="00661554"/>
    <w:rsid w:val="00663306"/>
    <w:rsid w:val="00665667"/>
    <w:rsid w:val="00670FF4"/>
    <w:rsid w:val="00684926"/>
    <w:rsid w:val="00686561"/>
    <w:rsid w:val="0069748E"/>
    <w:rsid w:val="006A25D9"/>
    <w:rsid w:val="006B1041"/>
    <w:rsid w:val="006B5CF1"/>
    <w:rsid w:val="006B5D97"/>
    <w:rsid w:val="006C10E9"/>
    <w:rsid w:val="006C5C4D"/>
    <w:rsid w:val="006E1571"/>
    <w:rsid w:val="006E6B5B"/>
    <w:rsid w:val="00701A7C"/>
    <w:rsid w:val="00703959"/>
    <w:rsid w:val="00717479"/>
    <w:rsid w:val="00717934"/>
    <w:rsid w:val="007217A6"/>
    <w:rsid w:val="00730496"/>
    <w:rsid w:val="00732842"/>
    <w:rsid w:val="00736183"/>
    <w:rsid w:val="007404E6"/>
    <w:rsid w:val="00745E10"/>
    <w:rsid w:val="00747B41"/>
    <w:rsid w:val="00754273"/>
    <w:rsid w:val="007553AA"/>
    <w:rsid w:val="00781123"/>
    <w:rsid w:val="007B0244"/>
    <w:rsid w:val="007B1D31"/>
    <w:rsid w:val="007B25D8"/>
    <w:rsid w:val="007C4EBA"/>
    <w:rsid w:val="007C720C"/>
    <w:rsid w:val="007D6E64"/>
    <w:rsid w:val="00806664"/>
    <w:rsid w:val="00821845"/>
    <w:rsid w:val="00822F9B"/>
    <w:rsid w:val="00845F55"/>
    <w:rsid w:val="00846856"/>
    <w:rsid w:val="0084781C"/>
    <w:rsid w:val="0085543B"/>
    <w:rsid w:val="0086220F"/>
    <w:rsid w:val="0086427A"/>
    <w:rsid w:val="008750EE"/>
    <w:rsid w:val="00876C02"/>
    <w:rsid w:val="008857C9"/>
    <w:rsid w:val="00890B16"/>
    <w:rsid w:val="00897773"/>
    <w:rsid w:val="008A75A1"/>
    <w:rsid w:val="008B36D9"/>
    <w:rsid w:val="008C6C3B"/>
    <w:rsid w:val="008D1198"/>
    <w:rsid w:val="008E39DE"/>
    <w:rsid w:val="008F2183"/>
    <w:rsid w:val="008F2BC3"/>
    <w:rsid w:val="008F5085"/>
    <w:rsid w:val="00904BF5"/>
    <w:rsid w:val="0092396E"/>
    <w:rsid w:val="009317B4"/>
    <w:rsid w:val="00932804"/>
    <w:rsid w:val="0098154D"/>
    <w:rsid w:val="00984D8B"/>
    <w:rsid w:val="00985AAA"/>
    <w:rsid w:val="009A414D"/>
    <w:rsid w:val="009B3D27"/>
    <w:rsid w:val="009C478E"/>
    <w:rsid w:val="009D3B3B"/>
    <w:rsid w:val="009E76C5"/>
    <w:rsid w:val="009F03A7"/>
    <w:rsid w:val="009F06A8"/>
    <w:rsid w:val="009F6A15"/>
    <w:rsid w:val="00A01998"/>
    <w:rsid w:val="00A120BF"/>
    <w:rsid w:val="00A20DB3"/>
    <w:rsid w:val="00A311E6"/>
    <w:rsid w:val="00A358CA"/>
    <w:rsid w:val="00A47286"/>
    <w:rsid w:val="00A52736"/>
    <w:rsid w:val="00A743B8"/>
    <w:rsid w:val="00A83E7E"/>
    <w:rsid w:val="00A90DEE"/>
    <w:rsid w:val="00AA2F08"/>
    <w:rsid w:val="00AA5B18"/>
    <w:rsid w:val="00AD3D15"/>
    <w:rsid w:val="00AF194C"/>
    <w:rsid w:val="00B027DB"/>
    <w:rsid w:val="00B137E8"/>
    <w:rsid w:val="00B375D5"/>
    <w:rsid w:val="00B3790D"/>
    <w:rsid w:val="00B42ED7"/>
    <w:rsid w:val="00B43407"/>
    <w:rsid w:val="00B632D9"/>
    <w:rsid w:val="00B638F5"/>
    <w:rsid w:val="00B73ABD"/>
    <w:rsid w:val="00B800ED"/>
    <w:rsid w:val="00B8612A"/>
    <w:rsid w:val="00B86667"/>
    <w:rsid w:val="00B942A0"/>
    <w:rsid w:val="00BA6A8D"/>
    <w:rsid w:val="00BA6AE2"/>
    <w:rsid w:val="00BA7D57"/>
    <w:rsid w:val="00BB14CB"/>
    <w:rsid w:val="00BD0AD1"/>
    <w:rsid w:val="00BD6A86"/>
    <w:rsid w:val="00C04541"/>
    <w:rsid w:val="00C14391"/>
    <w:rsid w:val="00C15AC9"/>
    <w:rsid w:val="00C37310"/>
    <w:rsid w:val="00C725B6"/>
    <w:rsid w:val="00C756E0"/>
    <w:rsid w:val="00C77EF4"/>
    <w:rsid w:val="00C8114E"/>
    <w:rsid w:val="00C86A53"/>
    <w:rsid w:val="00C947E7"/>
    <w:rsid w:val="00C97F71"/>
    <w:rsid w:val="00CA124B"/>
    <w:rsid w:val="00CA2F15"/>
    <w:rsid w:val="00CB174C"/>
    <w:rsid w:val="00CB7C13"/>
    <w:rsid w:val="00CC74CD"/>
    <w:rsid w:val="00CD21A0"/>
    <w:rsid w:val="00CE4467"/>
    <w:rsid w:val="00CF37E6"/>
    <w:rsid w:val="00D11C29"/>
    <w:rsid w:val="00D37765"/>
    <w:rsid w:val="00D6619B"/>
    <w:rsid w:val="00D80AB2"/>
    <w:rsid w:val="00D822EA"/>
    <w:rsid w:val="00D85C5B"/>
    <w:rsid w:val="00D8736F"/>
    <w:rsid w:val="00D90721"/>
    <w:rsid w:val="00DB06BA"/>
    <w:rsid w:val="00DB227F"/>
    <w:rsid w:val="00DB27EF"/>
    <w:rsid w:val="00DB63C4"/>
    <w:rsid w:val="00DB6A41"/>
    <w:rsid w:val="00DD3908"/>
    <w:rsid w:val="00DD3C95"/>
    <w:rsid w:val="00DE1C7F"/>
    <w:rsid w:val="00DE3181"/>
    <w:rsid w:val="00E03233"/>
    <w:rsid w:val="00E07B49"/>
    <w:rsid w:val="00E13CCA"/>
    <w:rsid w:val="00E25F4B"/>
    <w:rsid w:val="00E4108C"/>
    <w:rsid w:val="00E50775"/>
    <w:rsid w:val="00E5733C"/>
    <w:rsid w:val="00E6793C"/>
    <w:rsid w:val="00E77C37"/>
    <w:rsid w:val="00E953B8"/>
    <w:rsid w:val="00EA4CCF"/>
    <w:rsid w:val="00EA4E34"/>
    <w:rsid w:val="00EB2027"/>
    <w:rsid w:val="00EB7FEC"/>
    <w:rsid w:val="00EC133A"/>
    <w:rsid w:val="00ED3B1A"/>
    <w:rsid w:val="00F052E8"/>
    <w:rsid w:val="00F05FBE"/>
    <w:rsid w:val="00F1047D"/>
    <w:rsid w:val="00F45742"/>
    <w:rsid w:val="00F5097D"/>
    <w:rsid w:val="00F769FB"/>
    <w:rsid w:val="00F81815"/>
    <w:rsid w:val="00F94FFF"/>
    <w:rsid w:val="00F972EA"/>
    <w:rsid w:val="00FA334E"/>
    <w:rsid w:val="00FB1BC3"/>
    <w:rsid w:val="00FB2BB7"/>
    <w:rsid w:val="00FB4300"/>
    <w:rsid w:val="00FB601E"/>
    <w:rsid w:val="00FE027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C1985"/>
  <w15:docId w15:val="{429629AF-467B-41EA-8DA3-4EE8BDC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04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04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6B10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6B10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B104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6B1041"/>
    <w:rPr>
      <w:rFonts w:cs="Times New Roman"/>
      <w:b/>
      <w:bCs/>
    </w:rPr>
  </w:style>
  <w:style w:type="paragraph" w:styleId="a3">
    <w:name w:val="No Spacing"/>
    <w:uiPriority w:val="99"/>
    <w:qFormat/>
    <w:rsid w:val="006B104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99"/>
    <w:qFormat/>
    <w:rsid w:val="006B104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44E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944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94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44E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59061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061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59061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061F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E6C-43D0-44F7-9F7E-6893D07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24-04-23T05:19:00Z</cp:lastPrinted>
  <dcterms:created xsi:type="dcterms:W3CDTF">2025-05-02T06:10:00Z</dcterms:created>
  <dcterms:modified xsi:type="dcterms:W3CDTF">2025-05-02T06:10:00Z</dcterms:modified>
</cp:coreProperties>
</file>